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2180" w14:textId="77777777" w:rsidR="00CC4C21" w:rsidRPr="005E011F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32A0EAF7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6262D9CC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054A5FAC" w14:textId="77777777" w:rsidR="00CC4C21" w:rsidRPr="005E011F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14506EE" w14:textId="77777777" w:rsidR="00447886" w:rsidRPr="005E011F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5E011F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945898" w:rsidRPr="00B7047C">
        <w:rPr>
          <w:rFonts w:ascii="Arial" w:hAnsi="Arial" w:cs="Arial"/>
          <w:b/>
          <w:iCs/>
          <w:sz w:val="28"/>
          <w:szCs w:val="28"/>
        </w:rPr>
        <w:t>7</w:t>
      </w:r>
      <w:r w:rsidR="00E071C5" w:rsidRPr="00B7047C">
        <w:rPr>
          <w:rFonts w:ascii="Arial" w:hAnsi="Arial" w:cs="Arial"/>
          <w:b/>
          <w:iCs/>
          <w:sz w:val="28"/>
          <w:szCs w:val="28"/>
        </w:rPr>
        <w:t>8</w:t>
      </w:r>
      <w:r w:rsidR="0023196C" w:rsidRPr="00B7047C">
        <w:rPr>
          <w:rFonts w:ascii="Arial" w:hAnsi="Arial" w:cs="Arial"/>
          <w:b/>
          <w:iCs/>
          <w:sz w:val="28"/>
          <w:szCs w:val="28"/>
        </w:rPr>
        <w:t>2</w:t>
      </w:r>
    </w:p>
    <w:p w14:paraId="202789D7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7DFCB7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OTRAS MATERIAS</w:t>
      </w:r>
    </w:p>
    <w:p w14:paraId="4F8E075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6BDB19D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5E011F">
        <w:rPr>
          <w:rFonts w:ascii="Arial" w:hAnsi="Arial" w:cs="Arial"/>
          <w:b/>
          <w:iCs/>
          <w:sz w:val="22"/>
          <w:szCs w:val="22"/>
        </w:rPr>
        <w:t>,</w:t>
      </w:r>
      <w:r w:rsidR="0000736B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5B31B5" w:rsidRPr="005E011F">
        <w:rPr>
          <w:rFonts w:ascii="Arial" w:hAnsi="Arial" w:cs="Arial"/>
          <w:b/>
          <w:iCs/>
          <w:sz w:val="22"/>
          <w:szCs w:val="22"/>
        </w:rPr>
        <w:t>14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>/03/2024</w:t>
      </w:r>
    </w:p>
    <w:p w14:paraId="06538F4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EAD70D0" w14:textId="21AE6323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         </w:t>
      </w:r>
      <w:r w:rsid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6ECDAE5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11432407" w14:textId="22489321" w:rsidR="00447886" w:rsidRPr="005E011F" w:rsidRDefault="00447886" w:rsidP="005E011F">
      <w:pPr>
        <w:pStyle w:val="Ttulo2"/>
        <w:rPr>
          <w:rFonts w:cs="Arial"/>
          <w:i w:val="0"/>
          <w:iCs/>
          <w:szCs w:val="22"/>
          <w:u w:val="single"/>
        </w:rPr>
      </w:pPr>
      <w:r w:rsidRPr="005E011F">
        <w:rPr>
          <w:rFonts w:cs="Arial"/>
          <w:i w:val="0"/>
          <w:iCs/>
          <w:szCs w:val="22"/>
          <w:u w:val="single"/>
        </w:rPr>
        <w:t>LA ALCALDIA DECRETO HOY</w:t>
      </w:r>
    </w:p>
    <w:p w14:paraId="57C9CB8D" w14:textId="77777777" w:rsidR="00447886" w:rsidRPr="005E011F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392C419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079F827" w14:textId="78DF4ADE" w:rsidR="00CC4C21" w:rsidRPr="005E011F" w:rsidRDefault="00447886" w:rsidP="00B7047C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23196C" w:rsidRPr="005E011F">
        <w:rPr>
          <w:rFonts w:ascii="Arial" w:hAnsi="Arial" w:cs="Arial"/>
          <w:iCs/>
          <w:sz w:val="22"/>
          <w:szCs w:val="22"/>
        </w:rPr>
        <w:t>4459</w:t>
      </w:r>
      <w:r w:rsidR="00C00A01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de fecha </w:t>
      </w:r>
      <w:r w:rsidR="0023196C" w:rsidRPr="005E011F">
        <w:rPr>
          <w:rFonts w:ascii="Arial" w:hAnsi="Arial" w:cs="Arial"/>
          <w:iCs/>
          <w:sz w:val="22"/>
          <w:szCs w:val="22"/>
        </w:rPr>
        <w:t>29</w:t>
      </w:r>
      <w:r w:rsidR="005B31B5" w:rsidRPr="005E011F">
        <w:rPr>
          <w:rFonts w:ascii="Arial" w:hAnsi="Arial" w:cs="Arial"/>
          <w:iCs/>
          <w:sz w:val="22"/>
          <w:szCs w:val="22"/>
        </w:rPr>
        <w:t>.</w:t>
      </w:r>
      <w:r w:rsidR="00DF2FC7" w:rsidRPr="005E011F">
        <w:rPr>
          <w:rFonts w:ascii="Arial" w:hAnsi="Arial" w:cs="Arial"/>
          <w:iCs/>
          <w:sz w:val="22"/>
          <w:szCs w:val="22"/>
        </w:rPr>
        <w:t>1</w:t>
      </w:r>
      <w:r w:rsidR="00E071C5" w:rsidRPr="005E011F">
        <w:rPr>
          <w:rFonts w:ascii="Arial" w:hAnsi="Arial" w:cs="Arial"/>
          <w:iCs/>
          <w:sz w:val="22"/>
          <w:szCs w:val="22"/>
        </w:rPr>
        <w:t>1</w:t>
      </w:r>
      <w:r w:rsidR="005B31B5" w:rsidRPr="005E011F">
        <w:rPr>
          <w:rFonts w:ascii="Arial" w:hAnsi="Arial" w:cs="Arial"/>
          <w:iCs/>
          <w:sz w:val="22"/>
          <w:szCs w:val="22"/>
        </w:rPr>
        <w:t>.2023</w:t>
      </w:r>
      <w:r w:rsidR="00104D66" w:rsidRPr="005E011F">
        <w:rPr>
          <w:rFonts w:ascii="Arial" w:hAnsi="Arial" w:cs="Arial"/>
          <w:iCs/>
          <w:sz w:val="22"/>
          <w:szCs w:val="22"/>
        </w:rPr>
        <w:t>,</w:t>
      </w:r>
      <w:r w:rsidRPr="005E011F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5E011F">
        <w:rPr>
          <w:rFonts w:ascii="Arial" w:hAnsi="Arial" w:cs="Arial"/>
          <w:iCs/>
          <w:sz w:val="22"/>
          <w:szCs w:val="22"/>
        </w:rPr>
        <w:t>Nº</w:t>
      </w:r>
      <w:r w:rsidR="008E5279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203319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>de do</w:t>
      </w:r>
      <w:r w:rsidR="002179E3" w:rsidRPr="005E011F">
        <w:rPr>
          <w:rFonts w:ascii="Arial" w:hAnsi="Arial" w:cs="Arial"/>
          <w:iCs/>
          <w:sz w:val="22"/>
          <w:szCs w:val="22"/>
        </w:rPr>
        <w:t>ña</w:t>
      </w:r>
      <w:r w:rsidR="00B7047C">
        <w:rPr>
          <w:rFonts w:ascii="Arial" w:hAnsi="Arial" w:cs="Arial"/>
          <w:iCs/>
          <w:sz w:val="22"/>
          <w:szCs w:val="22"/>
        </w:rPr>
        <w:t>/don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b/>
          <w:bCs/>
          <w:iCs/>
          <w:sz w:val="22"/>
          <w:szCs w:val="22"/>
        </w:rPr>
        <w:t>MONICA DEL CARMEN ORTEGA JIMENEZ</w:t>
      </w:r>
      <w:r w:rsidR="005C4DEE" w:rsidRPr="005E011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por 5 días a contar del 28.11.2023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hasta el 02.12.2023 ambas fechas inclusive</w:t>
      </w:r>
      <w:r w:rsidR="0023196C" w:rsidRPr="005E011F">
        <w:rPr>
          <w:rFonts w:ascii="Arial" w:hAnsi="Arial" w:cs="Arial"/>
          <w:iCs/>
          <w:sz w:val="22"/>
          <w:szCs w:val="22"/>
        </w:rPr>
        <w:t>.</w:t>
      </w:r>
    </w:p>
    <w:p w14:paraId="4231E0C9" w14:textId="77777777" w:rsidR="00447886" w:rsidRPr="005E011F" w:rsidRDefault="00447886" w:rsidP="00E81F8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0E895916" w14:textId="77777777" w:rsidR="00502AD5" w:rsidRPr="005E011F" w:rsidRDefault="00D23B9B" w:rsidP="00B7047C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Informe de Página virtual de</w:t>
      </w:r>
      <w:r w:rsidR="00A303F8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A303F8"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="00176A02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que autoriza Licencia </w:t>
      </w:r>
      <w:r w:rsidRPr="005E011F">
        <w:rPr>
          <w:rFonts w:ascii="Arial" w:hAnsi="Arial" w:cs="Arial"/>
          <w:iCs/>
          <w:sz w:val="22"/>
          <w:szCs w:val="22"/>
        </w:rPr>
        <w:t>Médica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282FFB" w:rsidRPr="005E011F">
        <w:rPr>
          <w:rFonts w:ascii="Arial" w:hAnsi="Arial" w:cs="Arial"/>
          <w:iCs/>
          <w:sz w:val="22"/>
          <w:szCs w:val="22"/>
        </w:rPr>
        <w:t>.</w:t>
      </w:r>
    </w:p>
    <w:p w14:paraId="4A7F9165" w14:textId="77777777" w:rsidR="002B66D5" w:rsidRPr="005E011F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1AF9B645" w14:textId="76075EB6" w:rsidR="00BE733E" w:rsidRPr="005E011F" w:rsidRDefault="002B66D5" w:rsidP="00B7047C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B7047C" w:rsidRPr="005E011F">
        <w:rPr>
          <w:rFonts w:ascii="Arial" w:hAnsi="Arial" w:cs="Arial"/>
          <w:iCs/>
          <w:sz w:val="22"/>
          <w:szCs w:val="22"/>
        </w:rPr>
        <w:t>en relación con</w:t>
      </w:r>
      <w:r w:rsidRPr="005E011F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78D24217" w14:textId="77777777" w:rsidR="00E40F2C" w:rsidRPr="005E011F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353E6212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35450DCD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52F5354" w14:textId="77777777" w:rsidR="00E40F2C" w:rsidRPr="005E011F" w:rsidRDefault="00E40F2C" w:rsidP="00B7047C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739C9FE5" w14:textId="77777777" w:rsidR="00447886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5AAF00FC" w14:textId="77777777" w:rsidR="00035DA7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06C5B9DD" w14:textId="77777777" w:rsidR="007540D2" w:rsidRPr="005E011F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6A77FF7E" w14:textId="3F7D54EF" w:rsidR="00447886" w:rsidRPr="005E011F" w:rsidRDefault="007540D2" w:rsidP="00DD76AF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5E011F">
        <w:rPr>
          <w:rFonts w:ascii="Arial" w:hAnsi="Arial" w:cs="Arial"/>
          <w:iCs/>
          <w:sz w:val="22"/>
          <w:szCs w:val="22"/>
        </w:rPr>
        <w:t>Licencia Médica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793D8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23196C" w:rsidRPr="005E011F">
        <w:rPr>
          <w:rFonts w:ascii="Arial" w:hAnsi="Arial" w:cs="Arial"/>
          <w:iCs/>
          <w:sz w:val="22"/>
          <w:szCs w:val="22"/>
        </w:rPr>
        <w:t>por 5 días a contar d</w:t>
      </w:r>
      <w:r w:rsidR="00C94094">
        <w:rPr>
          <w:rFonts w:ascii="Arial" w:hAnsi="Arial" w:cs="Arial"/>
          <w:iCs/>
          <w:sz w:val="22"/>
          <w:szCs w:val="22"/>
        </w:rPr>
        <w:t>el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 28.11.2023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hasta el 02.12.2023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a nombre </w:t>
      </w:r>
      <w:r w:rsidR="00E03732" w:rsidRPr="005E011F">
        <w:rPr>
          <w:rFonts w:ascii="Arial" w:hAnsi="Arial" w:cs="Arial"/>
          <w:iCs/>
          <w:sz w:val="22"/>
          <w:szCs w:val="22"/>
        </w:rPr>
        <w:t>de</w:t>
      </w:r>
      <w:r w:rsidR="00B7047C">
        <w:rPr>
          <w:rFonts w:ascii="Arial" w:hAnsi="Arial" w:cs="Arial"/>
          <w:iCs/>
          <w:sz w:val="22"/>
          <w:szCs w:val="22"/>
        </w:rPr>
        <w:t>l/</w:t>
      </w:r>
      <w:r w:rsidR="00CA2319" w:rsidRPr="005E011F">
        <w:rPr>
          <w:rFonts w:ascii="Arial" w:hAnsi="Arial" w:cs="Arial"/>
          <w:iCs/>
          <w:sz w:val="22"/>
          <w:szCs w:val="22"/>
        </w:rPr>
        <w:t>l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funcionari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B7047C">
        <w:rPr>
          <w:rFonts w:ascii="Arial" w:hAnsi="Arial" w:cs="Arial"/>
          <w:iCs/>
          <w:sz w:val="22"/>
          <w:szCs w:val="22"/>
        </w:rPr>
        <w:t>/o</w:t>
      </w:r>
      <w:r w:rsidR="00AE586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b/>
          <w:bCs/>
          <w:iCs/>
          <w:sz w:val="22"/>
          <w:szCs w:val="22"/>
        </w:rPr>
        <w:t>MONICA DEL CARMEN ORTEGA JIMENEZ</w:t>
      </w:r>
      <w:r w:rsidR="00282FFB"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5E011F">
        <w:rPr>
          <w:rFonts w:ascii="Arial" w:hAnsi="Arial" w:cs="Arial"/>
          <w:iCs/>
          <w:sz w:val="22"/>
          <w:szCs w:val="22"/>
        </w:rPr>
        <w:t>Rut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10.788.004-6</w:t>
      </w:r>
      <w:r w:rsidR="00B21664" w:rsidRPr="005E011F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>Administrativo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23196C" w:rsidRPr="005E011F">
        <w:rPr>
          <w:rFonts w:ascii="Arial" w:hAnsi="Arial" w:cs="Arial"/>
          <w:iCs/>
          <w:sz w:val="22"/>
          <w:szCs w:val="22"/>
        </w:rPr>
        <w:t>14</w:t>
      </w:r>
      <w:r w:rsidR="00282B27" w:rsidRPr="005E011F">
        <w:rPr>
          <w:rFonts w:ascii="Arial" w:hAnsi="Arial" w:cs="Arial"/>
          <w:iCs/>
          <w:sz w:val="22"/>
          <w:szCs w:val="22"/>
        </w:rPr>
        <w:t>°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de la escala municipal, por informe electrónico emitid</w:t>
      </w:r>
      <w:r w:rsidR="00834A97">
        <w:rPr>
          <w:rFonts w:ascii="Arial" w:hAnsi="Arial" w:cs="Arial"/>
          <w:iCs/>
          <w:sz w:val="22"/>
          <w:szCs w:val="22"/>
        </w:rPr>
        <w:t>o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5E011F">
        <w:rPr>
          <w:rFonts w:ascii="Arial" w:hAnsi="Arial" w:cs="Arial"/>
          <w:iCs/>
          <w:sz w:val="22"/>
          <w:szCs w:val="22"/>
        </w:rPr>
        <w:t>.</w:t>
      </w:r>
      <w:r w:rsidR="00B21664" w:rsidRPr="005E011F">
        <w:rPr>
          <w:rFonts w:ascii="Arial" w:hAnsi="Arial" w:cs="Arial"/>
          <w:iCs/>
          <w:sz w:val="22"/>
          <w:szCs w:val="22"/>
        </w:rPr>
        <w:tab/>
      </w:r>
    </w:p>
    <w:p w14:paraId="1891650F" w14:textId="77777777" w:rsidR="00DD76AF" w:rsidRPr="005E011F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CDEB396" w14:textId="7EF9E0AF" w:rsidR="00447886" w:rsidRPr="005E011F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5E011F">
        <w:rPr>
          <w:rFonts w:ascii="Arial" w:hAnsi="Arial" w:cs="Arial"/>
          <w:iCs/>
          <w:szCs w:val="22"/>
        </w:rPr>
        <w:t xml:space="preserve"> </w:t>
      </w:r>
      <w:r w:rsidR="00447886" w:rsidRPr="005E011F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5E011F">
        <w:rPr>
          <w:rFonts w:ascii="Arial" w:hAnsi="Arial" w:cs="Arial"/>
          <w:iCs/>
          <w:szCs w:val="22"/>
        </w:rPr>
        <w:t xml:space="preserve">        </w:t>
      </w:r>
      <w:r w:rsidR="00447886" w:rsidRPr="005E011F">
        <w:rPr>
          <w:rFonts w:ascii="Arial" w:hAnsi="Arial" w:cs="Arial"/>
          <w:iCs/>
          <w:szCs w:val="22"/>
        </w:rPr>
        <w:t>ANÓTESE, COMUNÍQUESE Y ARCHÍVESE</w:t>
      </w:r>
    </w:p>
    <w:p w14:paraId="269C51BE" w14:textId="77777777" w:rsidR="00447886" w:rsidRPr="005E011F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         </w:t>
      </w:r>
      <w:r w:rsidR="00203319" w:rsidRPr="005E011F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5E011F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5F8AE1A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03C119C" w14:textId="77777777" w:rsidR="00E40F2C" w:rsidRPr="005E011F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B7C524E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B6E62DC" w14:textId="77777777" w:rsidR="00502AD5" w:rsidRPr="005E011F" w:rsidRDefault="00502AD5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4D37AAB" w14:textId="77777777" w:rsidR="009215FE" w:rsidRPr="005E011F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015EFC7" w14:textId="77777777" w:rsidR="00973457" w:rsidRPr="005E011F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9C703A" w14:textId="77777777" w:rsidR="00945898" w:rsidRPr="005E011F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08A06C3" w14:textId="77777777" w:rsidR="00A45894" w:rsidRPr="005E011F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A322854" w14:textId="1D711A32" w:rsidR="00357591" w:rsidRPr="005E011F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 xml:space="preserve">   JOSÉ LUIS QUELEMPAN MARILEO</w:t>
      </w:r>
    </w:p>
    <w:p w14:paraId="0141EEEB" w14:textId="77777777" w:rsidR="00447886" w:rsidRPr="005E011F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5E011F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5E011F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5977687D" w14:textId="77777777" w:rsidR="00755FFC" w:rsidRPr="005E011F" w:rsidRDefault="00755FFC" w:rsidP="001E25EA">
      <w:pPr>
        <w:pStyle w:val="Ttulo4"/>
        <w:ind w:left="0"/>
        <w:rPr>
          <w:rFonts w:cs="Arial"/>
          <w:i w:val="0"/>
          <w:iCs/>
          <w:sz w:val="22"/>
          <w:szCs w:val="22"/>
        </w:rPr>
      </w:pPr>
    </w:p>
    <w:p w14:paraId="54F06950" w14:textId="28E2076E" w:rsidR="00447886" w:rsidRPr="005E011F" w:rsidRDefault="00524E90" w:rsidP="00E81F86">
      <w:pPr>
        <w:pStyle w:val="Ttulo4"/>
        <w:ind w:left="-142"/>
        <w:rPr>
          <w:rFonts w:cs="Arial"/>
          <w:i w:val="0"/>
          <w:iCs/>
          <w:sz w:val="22"/>
          <w:szCs w:val="22"/>
        </w:rPr>
      </w:pPr>
      <w:r w:rsidRPr="005E011F">
        <w:rPr>
          <w:rFonts w:cs="Arial"/>
          <w:i w:val="0"/>
          <w:iCs/>
          <w:sz w:val="22"/>
          <w:szCs w:val="22"/>
        </w:rPr>
        <w:t>APB/LVR/</w:t>
      </w:r>
      <w:r w:rsidR="00B7047C" w:rsidRPr="005E011F">
        <w:rPr>
          <w:rFonts w:cs="Arial"/>
          <w:i w:val="0"/>
          <w:iCs/>
          <w:sz w:val="22"/>
          <w:szCs w:val="22"/>
        </w:rPr>
        <w:t>mff. -</w:t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</w:p>
    <w:p w14:paraId="1634245C" w14:textId="77777777" w:rsidR="00B7047C" w:rsidRDefault="00447886" w:rsidP="00B7047C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A2668BC" w14:textId="4DC7EC90" w:rsidR="00447886" w:rsidRPr="00B7047C" w:rsidRDefault="002B66D5" w:rsidP="00B7047C">
      <w:pPr>
        <w:pStyle w:val="Prrafodelista"/>
        <w:numPr>
          <w:ilvl w:val="0"/>
          <w:numId w:val="11"/>
        </w:numPr>
        <w:ind w:right="1043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B7047C">
        <w:rPr>
          <w:rFonts w:ascii="Arial" w:hAnsi="Arial" w:cs="Arial"/>
          <w:iCs/>
          <w:sz w:val="22"/>
          <w:szCs w:val="22"/>
        </w:rPr>
        <w:t>Interesado – Registro SIAPER de la Contraloría General de la República – Depto</w:t>
      </w:r>
      <w:r w:rsidR="00B7047C">
        <w:rPr>
          <w:rFonts w:ascii="Arial" w:hAnsi="Arial" w:cs="Arial"/>
          <w:iCs/>
          <w:sz w:val="22"/>
          <w:szCs w:val="22"/>
        </w:rPr>
        <w:t>.</w:t>
      </w:r>
      <w:r w:rsidRPr="00B7047C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B7047C">
        <w:rPr>
          <w:rFonts w:ascii="Arial" w:hAnsi="Arial" w:cs="Arial"/>
          <w:iCs/>
          <w:sz w:val="22"/>
          <w:szCs w:val="22"/>
        </w:rPr>
        <w:t>to.</w:t>
      </w:r>
      <w:r w:rsidRPr="00B7047C">
        <w:rPr>
          <w:rFonts w:ascii="Arial" w:hAnsi="Arial" w:cs="Arial"/>
          <w:iCs/>
          <w:sz w:val="22"/>
          <w:szCs w:val="22"/>
        </w:rPr>
        <w:t xml:space="preserve"> Remuneraciones</w:t>
      </w:r>
      <w:r w:rsidR="00D91B80">
        <w:rPr>
          <w:rFonts w:ascii="Arial" w:hAnsi="Arial" w:cs="Arial"/>
          <w:iCs/>
          <w:sz w:val="22"/>
          <w:szCs w:val="22"/>
        </w:rPr>
        <w:t xml:space="preserve"> </w:t>
      </w:r>
      <w:r w:rsidRPr="00B7047C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B7047C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D0CE" w14:textId="77777777" w:rsidR="00636DC3" w:rsidRDefault="00636DC3">
      <w:r>
        <w:separator/>
      </w:r>
    </w:p>
  </w:endnote>
  <w:endnote w:type="continuationSeparator" w:id="0">
    <w:p w14:paraId="05D2EFB9" w14:textId="77777777" w:rsidR="00636DC3" w:rsidRDefault="0063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17A41" w14:textId="77777777" w:rsidR="00636DC3" w:rsidRDefault="00636DC3">
      <w:r>
        <w:separator/>
      </w:r>
    </w:p>
  </w:footnote>
  <w:footnote w:type="continuationSeparator" w:id="0">
    <w:p w14:paraId="08E566AC" w14:textId="77777777" w:rsidR="00636DC3" w:rsidRDefault="0063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57A8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303B7F1B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7587F5B0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7BE95AB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42493EF2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F00B37E" w14:textId="77777777" w:rsidR="003F479D" w:rsidRDefault="003F479D">
    <w:pPr>
      <w:pStyle w:val="Encabezado"/>
      <w:rPr>
        <w:b/>
        <w:color w:val="008080"/>
        <w:sz w:val="18"/>
      </w:rPr>
    </w:pPr>
  </w:p>
  <w:p w14:paraId="28F299A1" w14:textId="77777777" w:rsidR="003F479D" w:rsidRDefault="003F479D">
    <w:pPr>
      <w:pStyle w:val="Encabezado"/>
      <w:rPr>
        <w:b/>
        <w:color w:val="008080"/>
        <w:sz w:val="18"/>
      </w:rPr>
    </w:pPr>
  </w:p>
  <w:p w14:paraId="7DFC7972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24BB41FE"/>
    <w:multiLevelType w:val="hybridMultilevel"/>
    <w:tmpl w:val="F438AB94"/>
    <w:lvl w:ilvl="0" w:tplc="DBC6D582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4A600B8"/>
    <w:multiLevelType w:val="hybridMultilevel"/>
    <w:tmpl w:val="5E74240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72634370">
    <w:abstractNumId w:val="3"/>
  </w:num>
  <w:num w:numId="2" w16cid:durableId="1702700894">
    <w:abstractNumId w:val="1"/>
  </w:num>
  <w:num w:numId="3" w16cid:durableId="126319932">
    <w:abstractNumId w:val="4"/>
  </w:num>
  <w:num w:numId="4" w16cid:durableId="823592748">
    <w:abstractNumId w:val="9"/>
  </w:num>
  <w:num w:numId="5" w16cid:durableId="1546865704">
    <w:abstractNumId w:val="10"/>
  </w:num>
  <w:num w:numId="6" w16cid:durableId="1630162315">
    <w:abstractNumId w:val="2"/>
  </w:num>
  <w:num w:numId="7" w16cid:durableId="29956015">
    <w:abstractNumId w:val="7"/>
  </w:num>
  <w:num w:numId="8" w16cid:durableId="1155805319">
    <w:abstractNumId w:val="0"/>
  </w:num>
  <w:num w:numId="9" w16cid:durableId="2012834889">
    <w:abstractNumId w:val="8"/>
  </w:num>
  <w:num w:numId="10" w16cid:durableId="11688317">
    <w:abstractNumId w:val="6"/>
  </w:num>
  <w:num w:numId="11" w16cid:durableId="12838757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4CD9"/>
    <w:rsid w:val="002267A1"/>
    <w:rsid w:val="0023196C"/>
    <w:rsid w:val="0024004B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2445"/>
    <w:rsid w:val="003839A2"/>
    <w:rsid w:val="003A3ED7"/>
    <w:rsid w:val="003A799E"/>
    <w:rsid w:val="003B5752"/>
    <w:rsid w:val="003B7E1F"/>
    <w:rsid w:val="003C36C9"/>
    <w:rsid w:val="003D5E8A"/>
    <w:rsid w:val="003E7DBB"/>
    <w:rsid w:val="003F02DF"/>
    <w:rsid w:val="003F18E9"/>
    <w:rsid w:val="003F479D"/>
    <w:rsid w:val="003F5412"/>
    <w:rsid w:val="003F72CA"/>
    <w:rsid w:val="00407264"/>
    <w:rsid w:val="00414D65"/>
    <w:rsid w:val="00426EC2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11F"/>
    <w:rsid w:val="005E0ED7"/>
    <w:rsid w:val="005F6565"/>
    <w:rsid w:val="00602D3F"/>
    <w:rsid w:val="00626310"/>
    <w:rsid w:val="006365C2"/>
    <w:rsid w:val="00636DC3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4A97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7B8A"/>
    <w:rsid w:val="00AD57F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34B67"/>
    <w:rsid w:val="00B52CFA"/>
    <w:rsid w:val="00B651F9"/>
    <w:rsid w:val="00B6590D"/>
    <w:rsid w:val="00B66B4F"/>
    <w:rsid w:val="00B7047C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94094"/>
    <w:rsid w:val="00CA2319"/>
    <w:rsid w:val="00CA2C7B"/>
    <w:rsid w:val="00CA3BF3"/>
    <w:rsid w:val="00CB09D9"/>
    <w:rsid w:val="00CB293F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1B8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2660A"/>
    <w:rsid w:val="00E3722A"/>
    <w:rsid w:val="00E4092F"/>
    <w:rsid w:val="00E40CD4"/>
    <w:rsid w:val="00E40F2C"/>
    <w:rsid w:val="00E66BA8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E4A7A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74A50"/>
  <w15:chartTrackingRefBased/>
  <w15:docId w15:val="{9A72600A-4F31-4732-8A67-5D8D110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3EE-22A3-4773-918E-908D3DE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10</cp:revision>
  <cp:lastPrinted>2024-03-14T20:31:00Z</cp:lastPrinted>
  <dcterms:created xsi:type="dcterms:W3CDTF">2025-06-18T03:38:00Z</dcterms:created>
  <dcterms:modified xsi:type="dcterms:W3CDTF">2025-08-17T23:49:00Z</dcterms:modified>
</cp:coreProperties>
</file>